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B7318" w14:textId="1CF27011" w:rsidR="00F06901" w:rsidRDefault="00586980" w:rsidP="004C18BF">
      <w:pPr>
        <w:rPr>
          <w:rFonts w:ascii="Times New Roman" w:hAnsi="Times New Roman" w:cs="Times New Roman"/>
          <w:sz w:val="26"/>
          <w:szCs w:val="26"/>
          <w:lang w:val="de-DE"/>
        </w:rPr>
      </w:pPr>
      <w:r w:rsidRPr="00B22743">
        <w:rPr>
          <w:noProof/>
          <w:lang w:val="en-GB" w:eastAsia="en-GB"/>
        </w:rPr>
        <w:drawing>
          <wp:anchor distT="0" distB="0" distL="114300" distR="114300" simplePos="0" relativeHeight="251607552" behindDoc="0" locked="0" layoutInCell="1" allowOverlap="1" wp14:anchorId="1BC1EC0F" wp14:editId="7989B18B">
            <wp:simplePos x="0" y="0"/>
            <wp:positionH relativeFrom="column">
              <wp:posOffset>0</wp:posOffset>
            </wp:positionH>
            <wp:positionV relativeFrom="paragraph">
              <wp:posOffset>307975</wp:posOffset>
            </wp:positionV>
            <wp:extent cx="2924175" cy="56007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B2D31" w14:textId="77777777" w:rsidR="00F06901" w:rsidRDefault="00F06901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12C1A9F7" w14:textId="77777777" w:rsidR="00F06901" w:rsidRDefault="00F06901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2AA21132" w14:textId="77777777" w:rsidR="00F06901" w:rsidRDefault="00F06901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67A61F0" w14:textId="77777777" w:rsidR="00F06901" w:rsidRDefault="00F06901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400C058F" w14:textId="77777777" w:rsidR="00F06901" w:rsidRDefault="00F06901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2318028" w14:textId="1CF270E0" w:rsidR="00586980" w:rsidRPr="00586980" w:rsidRDefault="00586980" w:rsidP="00586980">
      <w:pPr>
        <w:jc w:val="center"/>
        <w:rPr>
          <w:rFonts w:ascii="Tahoma" w:hAnsi="Tahoma" w:cs="Tahoma"/>
          <w:b/>
          <w:color w:val="002060"/>
          <w:sz w:val="28"/>
          <w:szCs w:val="30"/>
        </w:rPr>
      </w:pPr>
      <w:r w:rsidRPr="00586980">
        <w:rPr>
          <w:rFonts w:ascii="Tahoma" w:hAnsi="Tahoma" w:cs="Tahoma"/>
          <w:b/>
          <w:color w:val="002060"/>
          <w:sz w:val="28"/>
          <w:szCs w:val="30"/>
        </w:rPr>
        <w:t xml:space="preserve">BÁO CÁO </w:t>
      </w:r>
      <w:r w:rsidR="009513D4">
        <w:rPr>
          <w:rFonts w:ascii="Tahoma" w:hAnsi="Tahoma" w:cs="Tahoma"/>
          <w:b/>
          <w:color w:val="002060"/>
          <w:sz w:val="28"/>
          <w:szCs w:val="30"/>
        </w:rPr>
        <w:t>LAB</w:t>
      </w:r>
      <w:r w:rsidR="008F4F48">
        <w:rPr>
          <w:rFonts w:ascii="Tahoma" w:hAnsi="Tahoma" w:cs="Tahoma"/>
          <w:b/>
          <w:color w:val="002060"/>
          <w:sz w:val="28"/>
          <w:szCs w:val="30"/>
        </w:rPr>
        <w:t xml:space="preserve"> </w:t>
      </w:r>
      <w:r w:rsidR="00481680">
        <w:rPr>
          <w:rFonts w:ascii="Tahoma" w:hAnsi="Tahoma" w:cs="Tahoma"/>
          <w:b/>
          <w:color w:val="002060"/>
          <w:sz w:val="28"/>
          <w:szCs w:val="30"/>
        </w:rPr>
        <w:t>2</w:t>
      </w:r>
    </w:p>
    <w:p w14:paraId="500E6D59" w14:textId="77777777" w:rsidR="00586980" w:rsidRPr="00586980" w:rsidRDefault="00586980" w:rsidP="00586980">
      <w:pPr>
        <w:spacing w:before="240"/>
        <w:jc w:val="center"/>
        <w:rPr>
          <w:rFonts w:ascii="Tahoma" w:hAnsi="Tahoma" w:cs="Tahoma"/>
          <w:b/>
          <w:color w:val="002060"/>
          <w:sz w:val="32"/>
          <w:szCs w:val="30"/>
        </w:rPr>
      </w:pPr>
    </w:p>
    <w:p w14:paraId="5485E1F9" w14:textId="0333D9E6" w:rsidR="00586980" w:rsidRPr="00586980" w:rsidRDefault="009513D4" w:rsidP="00586980">
      <w:pPr>
        <w:spacing w:before="240" w:after="360"/>
        <w:jc w:val="center"/>
        <w:rPr>
          <w:rFonts w:ascii="Tahoma" w:hAnsi="Tahoma" w:cs="Tahoma"/>
          <w:b/>
          <w:color w:val="4472C4" w:themeColor="accent1"/>
          <w:sz w:val="44"/>
          <w:szCs w:val="44"/>
        </w:rPr>
      </w:pPr>
      <w:r>
        <w:rPr>
          <w:rFonts w:ascii="Tahoma" w:hAnsi="Tahoma" w:cs="Tahoma"/>
          <w:b/>
          <w:color w:val="002060"/>
          <w:sz w:val="44"/>
          <w:szCs w:val="44"/>
        </w:rPr>
        <w:t>&lt;</w:t>
      </w:r>
      <w:r w:rsidR="008F4F48">
        <w:rPr>
          <w:rFonts w:ascii="Tahoma" w:hAnsi="Tahoma" w:cs="Tahoma"/>
          <w:b/>
          <w:color w:val="002060"/>
          <w:sz w:val="44"/>
          <w:szCs w:val="44"/>
        </w:rPr>
        <w:t>BÀI 1</w:t>
      </w:r>
      <w:r>
        <w:rPr>
          <w:rFonts w:ascii="Tahoma" w:hAnsi="Tahoma" w:cs="Tahoma"/>
          <w:b/>
          <w:color w:val="002060"/>
          <w:sz w:val="44"/>
          <w:szCs w:val="44"/>
        </w:rPr>
        <w:t>&gt;</w:t>
      </w:r>
    </w:p>
    <w:p w14:paraId="2F3AE3DA" w14:textId="77777777" w:rsidR="00586980" w:rsidRPr="002A01FC" w:rsidRDefault="00586980" w:rsidP="00586980">
      <w:pPr>
        <w:spacing w:before="240" w:after="0"/>
        <w:jc w:val="both"/>
        <w:rPr>
          <w:rFonts w:ascii="Tahoma" w:hAnsi="Tahoma" w:cs="Tahoma"/>
          <w:b/>
          <w:color w:val="4472C4" w:themeColor="accent1"/>
          <w:sz w:val="40"/>
        </w:rPr>
      </w:pPr>
    </w:p>
    <w:p w14:paraId="0143E63C" w14:textId="18E0EC0C" w:rsidR="00586980" w:rsidRPr="002A01FC" w:rsidRDefault="00586980" w:rsidP="00586980">
      <w:pPr>
        <w:tabs>
          <w:tab w:val="left" w:pos="4050"/>
        </w:tabs>
        <w:spacing w:before="240"/>
        <w:ind w:left="720"/>
        <w:jc w:val="both"/>
        <w:rPr>
          <w:rFonts w:ascii="Tahoma" w:hAnsi="Tahoma" w:cs="Tahoma"/>
          <w:sz w:val="32"/>
        </w:rPr>
      </w:pPr>
      <w:r w:rsidRPr="002A01FC">
        <w:rPr>
          <w:rFonts w:ascii="Tahoma" w:hAnsi="Tahoma" w:cs="Tahoma"/>
          <w:sz w:val="32"/>
        </w:rPr>
        <w:t>Mã số sin</w:t>
      </w:r>
      <w:r>
        <w:rPr>
          <w:rFonts w:ascii="Tahoma" w:hAnsi="Tahoma" w:cs="Tahoma"/>
          <w:sz w:val="32"/>
        </w:rPr>
        <w:t xml:space="preserve">h viên </w:t>
      </w:r>
      <w:r>
        <w:rPr>
          <w:rFonts w:ascii="Tahoma" w:hAnsi="Tahoma" w:cs="Tahoma"/>
          <w:sz w:val="32"/>
        </w:rPr>
        <w:tab/>
        <w:t>:</w:t>
      </w:r>
      <w:r w:rsidR="008F4F48">
        <w:rPr>
          <w:rFonts w:ascii="Tahoma" w:hAnsi="Tahoma" w:cs="Tahoma"/>
          <w:sz w:val="32"/>
        </w:rPr>
        <w:t xml:space="preserve"> PS46876</w:t>
      </w:r>
    </w:p>
    <w:p w14:paraId="24E43C94" w14:textId="31CE3C16" w:rsidR="00586980" w:rsidRPr="002A01FC" w:rsidRDefault="00586980" w:rsidP="00586980">
      <w:pPr>
        <w:tabs>
          <w:tab w:val="left" w:pos="4050"/>
        </w:tabs>
        <w:spacing w:before="240"/>
        <w:ind w:left="720"/>
        <w:jc w:val="both"/>
        <w:rPr>
          <w:rFonts w:ascii="Tahoma" w:hAnsi="Tahoma" w:cs="Tahoma"/>
          <w:sz w:val="32"/>
          <w:lang w:val="vi-VN"/>
        </w:rPr>
      </w:pPr>
      <w:r w:rsidRPr="002A01FC">
        <w:rPr>
          <w:rFonts w:ascii="Tahoma" w:hAnsi="Tahoma" w:cs="Tahoma"/>
          <w:sz w:val="32"/>
        </w:rPr>
        <w:t>Họ</w:t>
      </w:r>
      <w:r>
        <w:rPr>
          <w:rFonts w:ascii="Tahoma" w:hAnsi="Tahoma" w:cs="Tahoma"/>
          <w:sz w:val="32"/>
        </w:rPr>
        <w:t xml:space="preserve"> tên sinh viên </w:t>
      </w:r>
      <w:r>
        <w:rPr>
          <w:rFonts w:ascii="Tahoma" w:hAnsi="Tahoma" w:cs="Tahoma"/>
          <w:sz w:val="32"/>
        </w:rPr>
        <w:tab/>
        <w:t>:</w:t>
      </w:r>
      <w:r w:rsidR="008F4F48">
        <w:rPr>
          <w:rFonts w:ascii="Tahoma" w:hAnsi="Tahoma" w:cs="Tahoma"/>
          <w:sz w:val="32"/>
        </w:rPr>
        <w:t xml:space="preserve"> Trần Hửu Hào</w:t>
      </w:r>
    </w:p>
    <w:p w14:paraId="62F4B6C2" w14:textId="1DD77AC5" w:rsidR="00586980" w:rsidRPr="008F4F48" w:rsidRDefault="00586980" w:rsidP="00586980">
      <w:pPr>
        <w:tabs>
          <w:tab w:val="left" w:pos="4050"/>
        </w:tabs>
        <w:spacing w:before="240"/>
        <w:ind w:left="720"/>
        <w:jc w:val="both"/>
        <w:rPr>
          <w:rFonts w:ascii="Tahoma" w:hAnsi="Tahoma" w:cs="Tahoma"/>
          <w:sz w:val="32"/>
        </w:rPr>
      </w:pPr>
      <w:r w:rsidRPr="00426A0C">
        <w:rPr>
          <w:rFonts w:ascii="Tahoma" w:hAnsi="Tahoma" w:cs="Tahoma"/>
          <w:sz w:val="32"/>
          <w:lang w:val="vi-VN"/>
        </w:rPr>
        <w:t xml:space="preserve">Lớp </w:t>
      </w:r>
      <w:r w:rsidRPr="00426A0C">
        <w:rPr>
          <w:rFonts w:ascii="Tahoma" w:hAnsi="Tahoma" w:cs="Tahoma"/>
          <w:sz w:val="32"/>
          <w:lang w:val="vi-VN"/>
        </w:rPr>
        <w:tab/>
        <w:t>:</w:t>
      </w:r>
      <w:r w:rsidR="008F4F48">
        <w:rPr>
          <w:rFonts w:ascii="Tahoma" w:hAnsi="Tahoma" w:cs="Tahoma"/>
          <w:sz w:val="32"/>
        </w:rPr>
        <w:t xml:space="preserve"> SD21101</w:t>
      </w:r>
    </w:p>
    <w:p w14:paraId="344CC08F" w14:textId="7D6B0049" w:rsidR="00B95776" w:rsidRPr="008F4F48" w:rsidRDefault="00586980" w:rsidP="00586980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26A0C">
        <w:rPr>
          <w:rFonts w:ascii="Tahoma" w:hAnsi="Tahoma" w:cs="Tahoma"/>
          <w:sz w:val="32"/>
          <w:lang w:val="vi-VN"/>
        </w:rPr>
        <w:t xml:space="preserve">Giảng viên hướng dẫn </w:t>
      </w:r>
      <w:r>
        <w:rPr>
          <w:rFonts w:ascii="Tahoma" w:hAnsi="Tahoma" w:cs="Tahoma"/>
          <w:sz w:val="32"/>
          <w:lang w:val="en-CA"/>
        </w:rPr>
        <w:t xml:space="preserve"> </w:t>
      </w:r>
      <w:r w:rsidRPr="00426A0C">
        <w:rPr>
          <w:rFonts w:ascii="Tahoma" w:hAnsi="Tahoma" w:cs="Tahoma"/>
          <w:sz w:val="32"/>
          <w:lang w:val="vi-VN"/>
        </w:rPr>
        <w:t>:</w:t>
      </w:r>
      <w:r w:rsidRPr="002A01FC">
        <w:rPr>
          <w:rFonts w:ascii="Tahoma" w:hAnsi="Tahoma" w:cs="Tahoma"/>
          <w:sz w:val="32"/>
          <w:lang w:val="vi-VN"/>
        </w:rPr>
        <w:t xml:space="preserve"> </w:t>
      </w:r>
      <w:r w:rsidR="00250703">
        <w:rPr>
          <w:rFonts w:ascii="Tahoma" w:hAnsi="Tahoma" w:cs="Tahoma"/>
          <w:sz w:val="32"/>
        </w:rPr>
        <w:t>Bùi Tuấn Vũ</w:t>
      </w:r>
    </w:p>
    <w:p w14:paraId="0B119754" w14:textId="13D86D61" w:rsidR="00250703" w:rsidRPr="00250703" w:rsidRDefault="0055771A" w:rsidP="002507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523A49">
        <w:rPr>
          <w:rFonts w:ascii="Times New Roman" w:hAnsi="Times New Roman" w:cs="Times New Roman"/>
          <w:sz w:val="28"/>
          <w:szCs w:val="28"/>
          <w:lang w:val="fr-FR"/>
        </w:rPr>
        <w:br w:type="page"/>
      </w:r>
      <w:bookmarkStart w:id="0" w:name="_Toc520132215"/>
    </w:p>
    <w:bookmarkEnd w:id="0"/>
    <w:p w14:paraId="054172E8" w14:textId="77777777" w:rsidR="007D4734" w:rsidRPr="007D4734" w:rsidRDefault="007D4734" w:rsidP="007D473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0"/>
          <w:szCs w:val="32"/>
        </w:rPr>
      </w:pPr>
      <w:r w:rsidRPr="007D473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0"/>
          <w:szCs w:val="32"/>
        </w:rPr>
        <w:lastRenderedPageBreak/>
        <w:t xml:space="preserve">Bài 1: (4 điểm) </w:t>
      </w:r>
    </w:p>
    <w:p w14:paraId="0A974D68" w14:textId="7B447CC3" w:rsidR="0091157F" w:rsidRDefault="007D4734" w:rsidP="007D473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0"/>
          <w:szCs w:val="32"/>
        </w:rPr>
      </w:pPr>
      <w:r w:rsidRPr="007D473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0"/>
          <w:szCs w:val="32"/>
        </w:rPr>
        <w:t>Xây dựng cơ sở dữ liệu QLDA theo mô tả bên dưới, nộp lại file.sql</w:t>
      </w:r>
    </w:p>
    <w:p w14:paraId="158E47D3" w14:textId="032DF22E" w:rsidR="007D4734" w:rsidRDefault="007D4734" w:rsidP="007D4734">
      <w:pPr>
        <w:rPr>
          <w:lang w:val="fr-FR"/>
        </w:rPr>
      </w:pPr>
      <w:r>
        <w:rPr>
          <w:noProof/>
          <w14:ligatures w14:val="none"/>
        </w:rPr>
        <w:drawing>
          <wp:inline distT="0" distB="0" distL="0" distR="0" wp14:anchorId="14B0839D" wp14:editId="3548CB07">
            <wp:extent cx="5943600" cy="3343275"/>
            <wp:effectExtent l="0" t="0" r="0" b="0"/>
            <wp:docPr id="962766663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66663" name="Picture 1" descr="A computer screen shot of a computer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D70D" w14:textId="77777777" w:rsidR="007D4734" w:rsidRPr="007D4734" w:rsidRDefault="007D4734" w:rsidP="007D4734">
      <w:pPr>
        <w:pStyle w:val="Heading1"/>
      </w:pPr>
      <w:r w:rsidRPr="007D4734">
        <w:rPr>
          <w:bCs/>
        </w:rPr>
        <w:t xml:space="preserve">Bài </w:t>
      </w:r>
      <w:proofErr w:type="gramStart"/>
      <w:r w:rsidRPr="007D4734">
        <w:rPr>
          <w:bCs/>
        </w:rPr>
        <w:t>2 :</w:t>
      </w:r>
      <w:proofErr w:type="gramEnd"/>
      <w:r w:rsidRPr="007D4734">
        <w:rPr>
          <w:bCs/>
        </w:rPr>
        <w:t xml:space="preserve"> (4 điểm) </w:t>
      </w:r>
    </w:p>
    <w:p w14:paraId="474E2BA3" w14:textId="214EC7F2" w:rsidR="00250703" w:rsidRDefault="007D4734" w:rsidP="007D4734">
      <w:pPr>
        <w:pStyle w:val="Heading1"/>
      </w:pPr>
      <w:r w:rsidRPr="007D4734">
        <w:rPr>
          <w:bCs/>
        </w:rPr>
        <w:t>Sử dụng biến thực hiện các công việc:</w:t>
      </w:r>
    </w:p>
    <w:p w14:paraId="4B56429F" w14:textId="77777777" w:rsidR="007D4734" w:rsidRDefault="007D4734" w:rsidP="007D4734"/>
    <w:p w14:paraId="5090BD29" w14:textId="0422EFCD" w:rsidR="007D4734" w:rsidRPr="007D4734" w:rsidRDefault="007D4734" w:rsidP="007D4734">
      <w:pPr>
        <w:ind w:left="720"/>
        <w:rPr>
          <w:rFonts w:ascii="Times New Roman" w:hAnsi="Times New Roman" w:cs="Times New Roman"/>
          <w:sz w:val="24"/>
          <w:szCs w:val="24"/>
        </w:rPr>
      </w:pPr>
      <w:r w:rsidRPr="007D4734">
        <w:rPr>
          <w:rFonts w:ascii="Times New Roman" w:hAnsi="Times New Roman" w:cs="Times New Roman"/>
          <w:sz w:val="24"/>
          <w:szCs w:val="24"/>
        </w:rPr>
        <w:t xml:space="preserve">Chương trình tính diện tích, chu vi hình chữ nhật khi biết chiều dài và chiều </w:t>
      </w:r>
    </w:p>
    <w:p w14:paraId="5BB5B286" w14:textId="77777777" w:rsidR="007D4734" w:rsidRPr="007D4734" w:rsidRDefault="007D4734" w:rsidP="007D4734">
      <w:pPr>
        <w:ind w:left="720"/>
        <w:rPr>
          <w:rFonts w:ascii="Times New Roman" w:hAnsi="Times New Roman" w:cs="Times New Roman"/>
          <w:sz w:val="24"/>
          <w:szCs w:val="24"/>
        </w:rPr>
      </w:pPr>
      <w:r w:rsidRPr="007D4734">
        <w:rPr>
          <w:rFonts w:ascii="Times New Roman" w:hAnsi="Times New Roman" w:cs="Times New Roman"/>
          <w:sz w:val="24"/>
          <w:szCs w:val="24"/>
        </w:rPr>
        <w:t xml:space="preserve">rộng. </w:t>
      </w:r>
    </w:p>
    <w:p w14:paraId="648E9658" w14:textId="6223A185" w:rsidR="007D4734" w:rsidRPr="007D4734" w:rsidRDefault="007D4734" w:rsidP="007D4734">
      <w:pPr>
        <w:ind w:left="720"/>
        <w:rPr>
          <w:rFonts w:ascii="Times New Roman" w:hAnsi="Times New Roman" w:cs="Times New Roman"/>
          <w:sz w:val="24"/>
          <w:szCs w:val="24"/>
        </w:rPr>
      </w:pPr>
      <w:r w:rsidRPr="007D4734">
        <w:rPr>
          <w:rFonts w:ascii="Times New Roman" w:hAnsi="Times New Roman" w:cs="Times New Roman"/>
          <w:sz w:val="24"/>
          <w:szCs w:val="24"/>
        </w:rPr>
        <w:t xml:space="preserve">Dựa trên csdl QLDA thực hiện truy vấn, các giá trị truyền vào và trả ra phải </w:t>
      </w:r>
    </w:p>
    <w:p w14:paraId="4D2A9BBD" w14:textId="77777777" w:rsidR="007D4734" w:rsidRPr="007D4734" w:rsidRDefault="007D4734" w:rsidP="007D4734">
      <w:pPr>
        <w:ind w:left="720"/>
        <w:rPr>
          <w:rFonts w:ascii="Times New Roman" w:hAnsi="Times New Roman" w:cs="Times New Roman"/>
          <w:sz w:val="24"/>
          <w:szCs w:val="24"/>
        </w:rPr>
      </w:pPr>
      <w:r w:rsidRPr="007D4734">
        <w:rPr>
          <w:rFonts w:ascii="Times New Roman" w:hAnsi="Times New Roman" w:cs="Times New Roman"/>
          <w:sz w:val="24"/>
          <w:szCs w:val="24"/>
        </w:rPr>
        <w:t xml:space="preserve">dưới dạng sử dụng biến. </w:t>
      </w:r>
    </w:p>
    <w:p w14:paraId="76A57F78" w14:textId="77777777" w:rsidR="007D4734" w:rsidRPr="007D4734" w:rsidRDefault="007D4734" w:rsidP="007D4734">
      <w:pPr>
        <w:ind w:left="720"/>
        <w:rPr>
          <w:rFonts w:ascii="Times New Roman" w:hAnsi="Times New Roman" w:cs="Times New Roman"/>
          <w:sz w:val="24"/>
          <w:szCs w:val="24"/>
        </w:rPr>
      </w:pPr>
      <w:r w:rsidRPr="007D4734">
        <w:rPr>
          <w:rFonts w:ascii="Times New Roman" w:hAnsi="Times New Roman" w:cs="Times New Roman"/>
          <w:sz w:val="24"/>
          <w:szCs w:val="24"/>
        </w:rPr>
        <w:t xml:space="preserve">1. Cho biêt nhân viên có lương cao nhất </w:t>
      </w:r>
    </w:p>
    <w:p w14:paraId="46180851" w14:textId="77777777" w:rsidR="007D4734" w:rsidRPr="007D4734" w:rsidRDefault="007D4734" w:rsidP="007D4734">
      <w:pPr>
        <w:ind w:left="720"/>
        <w:rPr>
          <w:rFonts w:ascii="Times New Roman" w:hAnsi="Times New Roman" w:cs="Times New Roman"/>
          <w:sz w:val="24"/>
          <w:szCs w:val="24"/>
        </w:rPr>
      </w:pPr>
      <w:r w:rsidRPr="007D4734">
        <w:rPr>
          <w:rFonts w:ascii="Times New Roman" w:hAnsi="Times New Roman" w:cs="Times New Roman"/>
          <w:sz w:val="24"/>
          <w:szCs w:val="24"/>
        </w:rPr>
        <w:t xml:space="preserve">2. Cho biết họ tên nhân viên (HONV, TENLOT, TENNV) có mức lương </w:t>
      </w:r>
    </w:p>
    <w:p w14:paraId="2303F0A8" w14:textId="77777777" w:rsidR="007D4734" w:rsidRPr="007D4734" w:rsidRDefault="007D4734" w:rsidP="007D4734">
      <w:pPr>
        <w:ind w:left="720"/>
        <w:rPr>
          <w:rFonts w:ascii="Times New Roman" w:hAnsi="Times New Roman" w:cs="Times New Roman"/>
          <w:sz w:val="24"/>
          <w:szCs w:val="24"/>
        </w:rPr>
      </w:pPr>
      <w:r w:rsidRPr="007D4734">
        <w:rPr>
          <w:rFonts w:ascii="Times New Roman" w:hAnsi="Times New Roman" w:cs="Times New Roman"/>
          <w:sz w:val="24"/>
          <w:szCs w:val="24"/>
        </w:rPr>
        <w:t xml:space="preserve">trên mức lương trung bình của phòng "Nghiên cứu” </w:t>
      </w:r>
    </w:p>
    <w:p w14:paraId="69341FB7" w14:textId="77777777" w:rsidR="007D4734" w:rsidRPr="007D4734" w:rsidRDefault="007D4734" w:rsidP="007D4734">
      <w:pPr>
        <w:ind w:left="720"/>
        <w:rPr>
          <w:rFonts w:ascii="Times New Roman" w:hAnsi="Times New Roman" w:cs="Times New Roman"/>
          <w:sz w:val="24"/>
          <w:szCs w:val="24"/>
        </w:rPr>
      </w:pPr>
      <w:r w:rsidRPr="007D4734">
        <w:rPr>
          <w:rFonts w:ascii="Times New Roman" w:hAnsi="Times New Roman" w:cs="Times New Roman"/>
          <w:sz w:val="24"/>
          <w:szCs w:val="24"/>
        </w:rPr>
        <w:t xml:space="preserve">3. Với các phòng ban có mức lương trung bình trên 30,000, liệt kê tên </w:t>
      </w:r>
    </w:p>
    <w:p w14:paraId="0FB1A2A6" w14:textId="77777777" w:rsidR="007D4734" w:rsidRPr="007D4734" w:rsidRDefault="007D4734" w:rsidP="007D4734">
      <w:pPr>
        <w:ind w:left="720"/>
        <w:rPr>
          <w:rFonts w:ascii="Times New Roman" w:hAnsi="Times New Roman" w:cs="Times New Roman"/>
          <w:sz w:val="24"/>
          <w:szCs w:val="24"/>
        </w:rPr>
      </w:pPr>
      <w:r w:rsidRPr="007D4734">
        <w:rPr>
          <w:rFonts w:ascii="Times New Roman" w:hAnsi="Times New Roman" w:cs="Times New Roman"/>
          <w:sz w:val="24"/>
          <w:szCs w:val="24"/>
        </w:rPr>
        <w:t xml:space="preserve">phòng ban và số lượng nhân viên của phòng ban đó. </w:t>
      </w:r>
    </w:p>
    <w:p w14:paraId="2CB974C0" w14:textId="77777777" w:rsidR="007D4734" w:rsidRPr="007D4734" w:rsidRDefault="007D4734" w:rsidP="007D4734">
      <w:pPr>
        <w:ind w:left="720"/>
        <w:rPr>
          <w:rFonts w:ascii="Times New Roman" w:hAnsi="Times New Roman" w:cs="Times New Roman"/>
          <w:sz w:val="24"/>
          <w:szCs w:val="24"/>
        </w:rPr>
      </w:pPr>
      <w:r w:rsidRPr="007D4734">
        <w:rPr>
          <w:rFonts w:ascii="Times New Roman" w:hAnsi="Times New Roman" w:cs="Times New Roman"/>
          <w:sz w:val="24"/>
          <w:szCs w:val="24"/>
        </w:rPr>
        <w:t xml:space="preserve">4. Với mỗi phòng ban, cho biết tên phòng ban và số lượng đề án mà </w:t>
      </w:r>
    </w:p>
    <w:p w14:paraId="62273A94" w14:textId="61C0B74D" w:rsidR="00250703" w:rsidRPr="007D4734" w:rsidRDefault="007D4734" w:rsidP="007D4734">
      <w:pPr>
        <w:ind w:left="720"/>
        <w:rPr>
          <w:rFonts w:ascii="Times New Roman" w:hAnsi="Times New Roman" w:cs="Times New Roman"/>
          <w:sz w:val="24"/>
          <w:szCs w:val="24"/>
        </w:rPr>
      </w:pPr>
      <w:r w:rsidRPr="007D4734">
        <w:rPr>
          <w:rFonts w:ascii="Times New Roman" w:hAnsi="Times New Roman" w:cs="Times New Roman"/>
          <w:sz w:val="24"/>
          <w:szCs w:val="24"/>
        </w:rPr>
        <w:lastRenderedPageBreak/>
        <w:t>phòng ban đó chủ trì</w:t>
      </w:r>
    </w:p>
    <w:sectPr w:rsidR="00250703" w:rsidRPr="007D4734">
      <w:pgSz w:w="12240" w:h="15840"/>
      <w:pgMar w:top="1440" w:right="1440" w:bottom="1440" w:left="1440" w:header="720" w:footer="720" w:gutter="0"/>
      <w:pgBorders w:zOrder="back"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C0542" w14:textId="77777777" w:rsidR="0007265D" w:rsidRDefault="0007265D">
      <w:pPr>
        <w:spacing w:line="240" w:lineRule="auto"/>
      </w:pPr>
      <w:r>
        <w:separator/>
      </w:r>
    </w:p>
  </w:endnote>
  <w:endnote w:type="continuationSeparator" w:id="0">
    <w:p w14:paraId="03B5C1E1" w14:textId="77777777" w:rsidR="0007265D" w:rsidRDefault="000726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7790E" w14:textId="77777777" w:rsidR="0007265D" w:rsidRDefault="0007265D">
      <w:pPr>
        <w:spacing w:after="0"/>
      </w:pPr>
      <w:r>
        <w:separator/>
      </w:r>
    </w:p>
  </w:footnote>
  <w:footnote w:type="continuationSeparator" w:id="0">
    <w:p w14:paraId="1F59875A" w14:textId="77777777" w:rsidR="0007265D" w:rsidRDefault="000726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8AE7323"/>
    <w:multiLevelType w:val="singleLevel"/>
    <w:tmpl w:val="E8AE732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3087783F"/>
    <w:multiLevelType w:val="multilevel"/>
    <w:tmpl w:val="CE44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FD4A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C216987"/>
    <w:multiLevelType w:val="hybridMultilevel"/>
    <w:tmpl w:val="85081C8C"/>
    <w:lvl w:ilvl="0" w:tplc="4104B7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95244240">
    <w:abstractNumId w:val="0"/>
  </w:num>
  <w:num w:numId="2" w16cid:durableId="1815371469">
    <w:abstractNumId w:val="3"/>
  </w:num>
  <w:num w:numId="3" w16cid:durableId="1564608493">
    <w:abstractNumId w:val="2"/>
  </w:num>
  <w:num w:numId="4" w16cid:durableId="248850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7734"/>
    <w:rsid w:val="00015A8E"/>
    <w:rsid w:val="00057727"/>
    <w:rsid w:val="000652B2"/>
    <w:rsid w:val="0007265D"/>
    <w:rsid w:val="000A4256"/>
    <w:rsid w:val="000A6E27"/>
    <w:rsid w:val="000C026B"/>
    <w:rsid w:val="000F0A5F"/>
    <w:rsid w:val="00104109"/>
    <w:rsid w:val="00117CB0"/>
    <w:rsid w:val="001269AB"/>
    <w:rsid w:val="00143ABF"/>
    <w:rsid w:val="0016670D"/>
    <w:rsid w:val="00175779"/>
    <w:rsid w:val="001821B3"/>
    <w:rsid w:val="001913D0"/>
    <w:rsid w:val="001C209B"/>
    <w:rsid w:val="001C6798"/>
    <w:rsid w:val="001F1170"/>
    <w:rsid w:val="00250703"/>
    <w:rsid w:val="00287447"/>
    <w:rsid w:val="002A3E65"/>
    <w:rsid w:val="002D4626"/>
    <w:rsid w:val="002E0DAF"/>
    <w:rsid w:val="002E68F3"/>
    <w:rsid w:val="0030155A"/>
    <w:rsid w:val="003077B4"/>
    <w:rsid w:val="00347568"/>
    <w:rsid w:val="003A2CF3"/>
    <w:rsid w:val="003D1119"/>
    <w:rsid w:val="0040347D"/>
    <w:rsid w:val="004056E4"/>
    <w:rsid w:val="00424EE1"/>
    <w:rsid w:val="00465AF1"/>
    <w:rsid w:val="004739F4"/>
    <w:rsid w:val="00480FA1"/>
    <w:rsid w:val="00481680"/>
    <w:rsid w:val="00483BB2"/>
    <w:rsid w:val="004A7A7A"/>
    <w:rsid w:val="004B3C36"/>
    <w:rsid w:val="004C18BF"/>
    <w:rsid w:val="004C58D9"/>
    <w:rsid w:val="00501046"/>
    <w:rsid w:val="00507099"/>
    <w:rsid w:val="00523A49"/>
    <w:rsid w:val="0055771A"/>
    <w:rsid w:val="00562262"/>
    <w:rsid w:val="00586980"/>
    <w:rsid w:val="005C7B66"/>
    <w:rsid w:val="005E2445"/>
    <w:rsid w:val="00612A3B"/>
    <w:rsid w:val="00652D0F"/>
    <w:rsid w:val="00661BBB"/>
    <w:rsid w:val="00662F21"/>
    <w:rsid w:val="00675599"/>
    <w:rsid w:val="006A4E5A"/>
    <w:rsid w:val="006A75E2"/>
    <w:rsid w:val="006C249B"/>
    <w:rsid w:val="006E602A"/>
    <w:rsid w:val="006F1FB5"/>
    <w:rsid w:val="007046A6"/>
    <w:rsid w:val="0071553E"/>
    <w:rsid w:val="00732EEC"/>
    <w:rsid w:val="0075343D"/>
    <w:rsid w:val="007816D1"/>
    <w:rsid w:val="0078682C"/>
    <w:rsid w:val="007870DE"/>
    <w:rsid w:val="007B6904"/>
    <w:rsid w:val="007D4734"/>
    <w:rsid w:val="007E1B83"/>
    <w:rsid w:val="00807989"/>
    <w:rsid w:val="00814B11"/>
    <w:rsid w:val="008347DE"/>
    <w:rsid w:val="0085389B"/>
    <w:rsid w:val="008673DA"/>
    <w:rsid w:val="008E5B7C"/>
    <w:rsid w:val="008F4F48"/>
    <w:rsid w:val="008F5D58"/>
    <w:rsid w:val="009055C4"/>
    <w:rsid w:val="0091157F"/>
    <w:rsid w:val="00932098"/>
    <w:rsid w:val="00936324"/>
    <w:rsid w:val="0094735B"/>
    <w:rsid w:val="009513D4"/>
    <w:rsid w:val="009A4A56"/>
    <w:rsid w:val="00A0567E"/>
    <w:rsid w:val="00A3159D"/>
    <w:rsid w:val="00A874BE"/>
    <w:rsid w:val="00AF2922"/>
    <w:rsid w:val="00B051BB"/>
    <w:rsid w:val="00B120BE"/>
    <w:rsid w:val="00B340AC"/>
    <w:rsid w:val="00B350D6"/>
    <w:rsid w:val="00B52D72"/>
    <w:rsid w:val="00B95776"/>
    <w:rsid w:val="00B96D82"/>
    <w:rsid w:val="00BB4AA5"/>
    <w:rsid w:val="00BD07FD"/>
    <w:rsid w:val="00BF0C2B"/>
    <w:rsid w:val="00C31EA1"/>
    <w:rsid w:val="00D05607"/>
    <w:rsid w:val="00D16145"/>
    <w:rsid w:val="00D430C2"/>
    <w:rsid w:val="00D60F5B"/>
    <w:rsid w:val="00D638C4"/>
    <w:rsid w:val="00D6541A"/>
    <w:rsid w:val="00D90E19"/>
    <w:rsid w:val="00DA278C"/>
    <w:rsid w:val="00DB1E73"/>
    <w:rsid w:val="00DC522A"/>
    <w:rsid w:val="00DD33F4"/>
    <w:rsid w:val="00E45B07"/>
    <w:rsid w:val="00E504C5"/>
    <w:rsid w:val="00E5533D"/>
    <w:rsid w:val="00E97F48"/>
    <w:rsid w:val="00EA314B"/>
    <w:rsid w:val="00EB3851"/>
    <w:rsid w:val="00EC05BA"/>
    <w:rsid w:val="00EC382A"/>
    <w:rsid w:val="00EF7C92"/>
    <w:rsid w:val="00F06901"/>
    <w:rsid w:val="00F07734"/>
    <w:rsid w:val="00F31E1A"/>
    <w:rsid w:val="00F34693"/>
    <w:rsid w:val="00F53C81"/>
    <w:rsid w:val="00F57551"/>
    <w:rsid w:val="00F6119E"/>
    <w:rsid w:val="00FA00C8"/>
    <w:rsid w:val="00FB4431"/>
    <w:rsid w:val="00FC1797"/>
    <w:rsid w:val="00FC3EBB"/>
    <w:rsid w:val="00FC54BC"/>
    <w:rsid w:val="00FE3DEC"/>
    <w:rsid w:val="0530783D"/>
    <w:rsid w:val="0B7A16C0"/>
    <w:rsid w:val="63C54494"/>
    <w:rsid w:val="7818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184E40C"/>
  <w15:docId w15:val="{9E311E38-419D-484C-88CD-5B28AF98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FA1"/>
    <w:pPr>
      <w:keepNext/>
      <w:keepLines/>
      <w:spacing w:before="200" w:after="0" w:line="276" w:lineRule="auto"/>
      <w:ind w:left="576" w:hanging="576"/>
      <w:jc w:val="both"/>
      <w:outlineLvl w:val="1"/>
    </w:pPr>
    <w:rPr>
      <w:rFonts w:asciiTheme="majorHAnsi" w:eastAsiaTheme="majorEastAsia" w:hAnsiTheme="majorHAnsi" w:cstheme="majorBidi"/>
      <w:b/>
      <w:bCs/>
      <w:smallCaps/>
      <w:color w:val="4472C4" w:themeColor="accent1"/>
      <w:kern w:val="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FA1"/>
    <w:pPr>
      <w:keepNext/>
      <w:keepLines/>
      <w:spacing w:before="200" w:after="0" w:line="276" w:lineRule="auto"/>
      <w:ind w:left="720" w:hanging="720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0FA1"/>
    <w:pPr>
      <w:keepNext/>
      <w:keepLines/>
      <w:spacing w:before="200" w:after="0" w:line="276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0FA1"/>
    <w:pPr>
      <w:keepNext/>
      <w:keepLines/>
      <w:spacing w:before="200" w:after="0" w:line="276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0FA1"/>
    <w:pPr>
      <w:keepNext/>
      <w:keepLines/>
      <w:spacing w:before="200" w:after="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0FA1"/>
    <w:pPr>
      <w:keepNext/>
      <w:keepLines/>
      <w:spacing w:before="200" w:after="0" w:line="276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0FA1"/>
    <w:pPr>
      <w:keepNext/>
      <w:keepLines/>
      <w:spacing w:before="200" w:after="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0FA1"/>
    <w:pPr>
      <w:keepNext/>
      <w:keepLines/>
      <w:spacing w:before="200" w:after="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pPr>
      <w:widowControl w:val="0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sid w:val="00DD33F4"/>
    <w:rPr>
      <w:rFonts w:asciiTheme="majorHAnsi" w:eastAsiaTheme="majorEastAsia" w:hAnsiTheme="majorHAnsi" w:cstheme="majorBidi"/>
      <w:b/>
      <w:color w:val="2F5496" w:themeColor="accent1" w:themeShade="BF"/>
      <w:kern w:val="2"/>
      <w:sz w:val="30"/>
      <w:szCs w:val="32"/>
      <w14:ligatures w14:val="standardContextual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kern w:val="0"/>
      <w14:ligatures w14:val="none"/>
    </w:rPr>
  </w:style>
  <w:style w:type="paragraph" w:styleId="ListParagraph">
    <w:name w:val="List Paragraph"/>
    <w:basedOn w:val="Normal"/>
    <w:uiPriority w:val="99"/>
    <w:unhideWhenUsed/>
    <w:rsid w:val="007E1B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80FA1"/>
    <w:rPr>
      <w:rFonts w:asciiTheme="majorHAnsi" w:eastAsiaTheme="majorEastAsia" w:hAnsiTheme="majorHAnsi" w:cstheme="majorBidi"/>
      <w:b/>
      <w:bCs/>
      <w:smallCaps/>
      <w:color w:val="4472C4" w:themeColor="accent1"/>
      <w:sz w:val="28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480FA1"/>
    <w:rPr>
      <w:rFonts w:asciiTheme="majorHAnsi" w:eastAsiaTheme="majorEastAsia" w:hAnsiTheme="majorHAnsi" w:cstheme="majorBidi"/>
      <w:b/>
      <w:bCs/>
      <w:color w:val="4472C4" w:themeColor="accent1"/>
      <w:sz w:val="28"/>
      <w:szCs w:val="22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480FA1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480FA1"/>
    <w:rPr>
      <w:rFonts w:asciiTheme="majorHAnsi" w:eastAsiaTheme="majorEastAsia" w:hAnsiTheme="majorHAnsi" w:cstheme="majorBidi"/>
      <w:color w:val="1F3763" w:themeColor="accent1" w:themeShade="7F"/>
      <w:sz w:val="22"/>
      <w:szCs w:val="2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0FA1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0FA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0FA1"/>
    <w:rPr>
      <w:rFonts w:asciiTheme="majorHAnsi" w:eastAsiaTheme="majorEastAsia" w:hAnsiTheme="majorHAnsi" w:cstheme="majorBidi"/>
      <w:color w:val="404040" w:themeColor="text1" w:themeTint="BF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0FA1"/>
    <w:rPr>
      <w:rFonts w:asciiTheme="majorHAnsi" w:eastAsiaTheme="majorEastAsia" w:hAnsiTheme="majorHAnsi" w:cstheme="majorBidi"/>
      <w:i/>
      <w:iCs/>
      <w:color w:val="404040" w:themeColor="text1" w:themeTint="BF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480F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0FA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7556-BF17-4133-A14E-6E9F0615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86</Words>
  <Characters>655</Characters>
  <Application>Microsoft Office Word</Application>
  <DocSecurity>0</DocSecurity>
  <Lines>3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rung Kiên</dc:creator>
  <cp:lastModifiedBy>tranhuuhaovtap5@gmail.com</cp:lastModifiedBy>
  <cp:revision>33</cp:revision>
  <dcterms:created xsi:type="dcterms:W3CDTF">2023-07-06T08:59:00Z</dcterms:created>
  <dcterms:modified xsi:type="dcterms:W3CDTF">2025-09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BD865C02D1194529BEF865C7D3E093EF</vt:lpwstr>
  </property>
  <property fmtid="{D5CDD505-2E9C-101B-9397-08002B2CF9AE}" pid="4" name="GrammarlyDocumentId">
    <vt:lpwstr>c6902c90-31a4-4507-b2e2-bdfed27b39d0</vt:lpwstr>
  </property>
</Properties>
</file>